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F5" w:rsidRDefault="00AC59F5">
      <w:pPr>
        <w:spacing w:after="160" w:line="276" w:lineRule="auto"/>
        <w:jc w:val="center"/>
        <w:rPr>
          <w:b/>
          <w:bCs/>
        </w:rPr>
      </w:pPr>
    </w:p>
    <w:p w:rsidR="00792B8D" w:rsidRDefault="00B95EBA">
      <w:pPr>
        <w:spacing w:after="160" w:line="276" w:lineRule="auto"/>
        <w:jc w:val="center"/>
      </w:pPr>
      <w:bookmarkStart w:id="0" w:name="_GoBack"/>
      <w:r>
        <w:rPr>
          <w:b/>
          <w:bCs/>
        </w:rPr>
        <w:t>Информационное сообщение</w:t>
      </w:r>
    </w:p>
    <w:p w:rsidR="00792B8D" w:rsidRDefault="00B95EBA">
      <w:pPr>
        <w:spacing w:after="200" w:line="276" w:lineRule="auto"/>
        <w:jc w:val="center"/>
      </w:pPr>
      <w:r>
        <w:rPr>
          <w:b/>
          <w:bCs/>
        </w:rPr>
        <w:t>Уважаемые жители!</w:t>
      </w:r>
    </w:p>
    <w:p w:rsidR="00792B8D" w:rsidRPr="00F357CD" w:rsidRDefault="00B95EBA" w:rsidP="00F107F5">
      <w:pPr>
        <w:ind w:firstLine="709"/>
        <w:jc w:val="both"/>
      </w:pPr>
      <w:r w:rsidRPr="00F357CD">
        <w:t xml:space="preserve">В настоящее время в </w:t>
      </w:r>
      <w:r w:rsidR="00735210" w:rsidRPr="00F357CD">
        <w:t xml:space="preserve">Воронежской </w:t>
      </w:r>
      <w:r w:rsidRPr="00F357CD">
        <w:t xml:space="preserve"> области активно ведется строительство жилья, становятся все более востребованными услуги по ремонту и благоустройству квартир и жилых домов.</w:t>
      </w:r>
      <w:r w:rsidR="00F107F5">
        <w:t xml:space="preserve"> </w:t>
      </w:r>
      <w:r w:rsidRPr="00F357CD">
        <w:t>Многие из Вас пользуются услугами физических лиц по ремонту квартир и поэтому лучше официально оформить договор на проведение ремонтных работ, чем делать это в частном порядке.</w:t>
      </w:r>
    </w:p>
    <w:p w:rsidR="00792B8D" w:rsidRPr="00F357CD" w:rsidRDefault="00B95EBA" w:rsidP="00F107F5">
      <w:pPr>
        <w:ind w:firstLine="709"/>
        <w:jc w:val="both"/>
      </w:pPr>
      <w:r w:rsidRPr="00F357CD">
        <w:rPr>
          <w:b/>
          <w:bCs/>
        </w:rPr>
        <w:t>ЗАКЛЮЧИВ ДОГОВОР, ВЫ:</w:t>
      </w:r>
    </w:p>
    <w:p w:rsidR="00735210" w:rsidRPr="00F357CD" w:rsidRDefault="00B95EBA" w:rsidP="00F107F5">
      <w:pPr>
        <w:ind w:firstLine="709"/>
        <w:jc w:val="both"/>
      </w:pPr>
      <w:r w:rsidRPr="00F357CD">
        <w:rPr>
          <w:b/>
          <w:bCs/>
          <w:u w:val="single"/>
        </w:rPr>
        <w:t>ПЕРВОЕ</w:t>
      </w:r>
      <w:r w:rsidRPr="00F357CD">
        <w:t xml:space="preserve"> – Убережете себя от конфликтных ситуаций, связанных с нарушением договорных обязательств, и некачественно проведенным ремонтом жилья. У вас будут основания предъявить претензии и вернуть деньги.</w:t>
      </w:r>
    </w:p>
    <w:p w:rsidR="00792B8D" w:rsidRPr="00F357CD" w:rsidRDefault="00B95EBA" w:rsidP="00F107F5">
      <w:pPr>
        <w:ind w:firstLine="709"/>
        <w:jc w:val="both"/>
      </w:pPr>
      <w:r w:rsidRPr="00F357CD">
        <w:rPr>
          <w:b/>
          <w:bCs/>
          <w:u w:val="single"/>
        </w:rPr>
        <w:t>ВТОРОЕ</w:t>
      </w:r>
      <w:r w:rsidRPr="00F357CD">
        <w:t xml:space="preserve"> – получите возможность вернуть часть налога на доходы физических лиц при получении имущественного вычета по приобретению жилья, поскольку при имущественном вычете учитываются не только расходы на приобретение квартиры, но и затраты по ее отделке, приобретению отделочных материалов, на разработку проектно – сметной документации на проведение отделочных работ.</w:t>
      </w:r>
    </w:p>
    <w:p w:rsidR="00792B8D" w:rsidRPr="00F357CD" w:rsidRDefault="00B95EBA" w:rsidP="00F107F5">
      <w:pPr>
        <w:ind w:firstLine="709"/>
        <w:jc w:val="both"/>
      </w:pPr>
      <w:r w:rsidRPr="00F357CD">
        <w:rPr>
          <w:b/>
          <w:bCs/>
          <w:u w:val="single"/>
        </w:rPr>
        <w:t>ТРЕТЬЕ</w:t>
      </w:r>
      <w:r w:rsidRPr="00F357CD">
        <w:t xml:space="preserve"> – обеспечите с доходов, полученных лицами и индивидуальными предпринимателями от оказания услуг по ремонту жилья, уплату налога в бюджет.</w:t>
      </w:r>
    </w:p>
    <w:p w:rsidR="00792B8D" w:rsidRPr="00F357CD" w:rsidRDefault="00B95EBA" w:rsidP="00F107F5">
      <w:pPr>
        <w:ind w:firstLine="709"/>
        <w:jc w:val="both"/>
      </w:pPr>
      <w:r w:rsidRPr="00F357CD">
        <w:t>Налоги, уплаченные ремонтниками, пойдут на строительство школ, детских садов, на обустройство дворовых территорий и строительство детских площадок.</w:t>
      </w:r>
    </w:p>
    <w:p w:rsidR="0013037E" w:rsidRPr="00F357CD" w:rsidRDefault="00B95EBA" w:rsidP="00F107F5">
      <w:pPr>
        <w:ind w:firstLine="709"/>
        <w:jc w:val="both"/>
      </w:pPr>
      <w:r w:rsidRPr="00F357CD">
        <w:t>Более подробные разъяснения о порядке уплаты налогов лицами и индивидуальными предпринимателями, оказывающими услуги по ремонту жилья, а также получения имущественного вычета физическими лицами, вы можете получить на</w:t>
      </w:r>
      <w:r w:rsidR="0013037E" w:rsidRPr="00F357CD">
        <w:t xml:space="preserve"> официальном</w:t>
      </w:r>
      <w:r w:rsidRPr="00F357CD">
        <w:t xml:space="preserve"> сайте Федеральной налоговой службы</w:t>
      </w:r>
      <w:r w:rsidR="00F107F5">
        <w:t xml:space="preserve"> </w:t>
      </w:r>
      <w:r w:rsidRPr="00F357CD">
        <w:rPr>
          <w:b/>
        </w:rPr>
        <w:t>www.nalog.</w:t>
      </w:r>
      <w:proofErr w:type="spellStart"/>
      <w:r w:rsidR="0013037E" w:rsidRPr="00F357CD">
        <w:rPr>
          <w:b/>
          <w:lang w:val="en-US"/>
        </w:rPr>
        <w:t>gov</w:t>
      </w:r>
      <w:proofErr w:type="spellEnd"/>
      <w:r w:rsidR="0013037E" w:rsidRPr="00F357CD">
        <w:rPr>
          <w:b/>
        </w:rPr>
        <w:t>.</w:t>
      </w:r>
      <w:proofErr w:type="spellStart"/>
      <w:r w:rsidRPr="00F357CD">
        <w:rPr>
          <w:b/>
        </w:rPr>
        <w:t>ru</w:t>
      </w:r>
      <w:proofErr w:type="spellEnd"/>
      <w:r w:rsidRPr="00F357CD">
        <w:t xml:space="preserve"> и в территориальном налоговом органе.</w:t>
      </w:r>
    </w:p>
    <w:p w:rsidR="00792B8D" w:rsidRPr="00F357CD" w:rsidRDefault="00802361" w:rsidP="00F107F5">
      <w:pPr>
        <w:ind w:firstLine="709"/>
        <w:jc w:val="both"/>
        <w:rPr>
          <w:color w:val="0F1115"/>
          <w:shd w:val="clear" w:color="auto" w:fill="FFFFFF"/>
        </w:rPr>
      </w:pPr>
      <w:r>
        <w:t>Г</w:t>
      </w:r>
      <w:r w:rsidR="00B95EBA" w:rsidRPr="00F357CD">
        <w:t>раждане России имеют право привлекать к трудовой деятельности на основании трудового договора или гражданско-правового договора на выполнение работ (оказание услуг) для личных, домашних и иных подобных нужд, законно находящихся на территории России иностранных граждан, прибывших в Россию в порядке, не требующем получения визы, при наличии у иностранного гражданина патента и действующей квитанции об уплате налога на доходы физических лиц в виде фиксированного авансового платежа.</w:t>
      </w:r>
      <w:r>
        <w:t xml:space="preserve"> </w:t>
      </w:r>
      <w:r w:rsidR="0013037E" w:rsidRPr="00F357CD">
        <w:rPr>
          <w:color w:val="0F1115"/>
          <w:shd w:val="clear" w:color="auto" w:fill="FFFFFF"/>
        </w:rPr>
        <w:t>В патенте должна быть указана профессия или вид деятельности, позволяющий заниматься ремонтными работами. Формулировки могут быть разными: «строительные работы», «отделочные работы», «ремонтные услуги». Если в патенте указано что-то иное (например, «водитель» или «повар»), нанимать такого иностранца для ремонта нельзя</w:t>
      </w:r>
      <w:r w:rsidR="00897BBB" w:rsidRPr="00F357CD">
        <w:rPr>
          <w:color w:val="0F1115"/>
          <w:shd w:val="clear" w:color="auto" w:fill="FFFFFF"/>
        </w:rPr>
        <w:t>.</w:t>
      </w:r>
    </w:p>
    <w:p w:rsidR="00F107F5" w:rsidRDefault="008D512D" w:rsidP="00F75A4E">
      <w:pPr>
        <w:pStyle w:val="ds-markdown-paragraph"/>
        <w:shd w:val="clear" w:color="auto" w:fill="FFFFFF"/>
        <w:spacing w:before="0" w:beforeAutospacing="0" w:after="0" w:afterAutospacing="0"/>
        <w:ind w:firstLine="708"/>
        <w:jc w:val="both"/>
        <w:rPr>
          <w:color w:val="0F1115"/>
          <w:shd w:val="clear" w:color="auto" w:fill="FFFFFF"/>
        </w:rPr>
      </w:pPr>
      <w:r w:rsidRPr="00F357CD">
        <w:rPr>
          <w:color w:val="0F1115"/>
          <w:shd w:val="clear" w:color="auto" w:fill="FFFFFF"/>
        </w:rPr>
        <w:t xml:space="preserve">Патент выдается иностранным гражданам, достигшим 18-летнего возраста, законно находящимся на территории России. </w:t>
      </w:r>
      <w:r w:rsidR="00E36D84" w:rsidRPr="00F357CD">
        <w:rPr>
          <w:color w:val="0F1115"/>
          <w:shd w:val="clear" w:color="auto" w:fill="FFFFFF"/>
        </w:rPr>
        <w:t>Заявление о выдаче патента необходимо подать в территориальный орган МВД России (ГУВМ МВД) </w:t>
      </w:r>
      <w:r w:rsidR="00E36D84" w:rsidRPr="00F357CD">
        <w:rPr>
          <w:rStyle w:val="a9"/>
          <w:b w:val="0"/>
          <w:color w:val="0F1115"/>
          <w:shd w:val="clear" w:color="auto" w:fill="FFFFFF"/>
        </w:rPr>
        <w:t>в течение 30 календарных дней</w:t>
      </w:r>
      <w:r w:rsidR="00E36D84" w:rsidRPr="00F357CD">
        <w:rPr>
          <w:color w:val="0F1115"/>
          <w:shd w:val="clear" w:color="auto" w:fill="FFFFFF"/>
        </w:rPr>
        <w:t xml:space="preserve"> с даты въезда в Российскую Федерацию. </w:t>
      </w:r>
    </w:p>
    <w:p w:rsidR="00F27FD5" w:rsidRDefault="00E36D84" w:rsidP="00F75A4E">
      <w:pPr>
        <w:pStyle w:val="ds-markdown-paragraph"/>
        <w:shd w:val="clear" w:color="auto" w:fill="FFFFFF"/>
        <w:spacing w:before="0" w:beforeAutospacing="0" w:after="0" w:afterAutospacing="0"/>
        <w:ind w:firstLine="708"/>
        <w:jc w:val="both"/>
        <w:rPr>
          <w:color w:val="0F1115"/>
          <w:shd w:val="clear" w:color="auto" w:fill="FFFFFF"/>
        </w:rPr>
      </w:pPr>
      <w:r w:rsidRPr="00F357CD">
        <w:rPr>
          <w:color w:val="0F1115"/>
          <w:shd w:val="clear" w:color="auto" w:fill="FFFFFF"/>
        </w:rPr>
        <w:t>Пропуск срока влечет наложение штрафа от 10 000 до 15 000 рублей. Патент выдается на срок от 1 до 12 месяцев. Срок действия определяется периодом, за который уплачен фиксированный авансовый платеж по НДФЛ. Патент действует </w:t>
      </w:r>
      <w:r w:rsidRPr="00F357CD">
        <w:rPr>
          <w:rStyle w:val="a9"/>
          <w:b w:val="0"/>
          <w:color w:val="0F1115"/>
          <w:shd w:val="clear" w:color="auto" w:fill="FFFFFF"/>
        </w:rPr>
        <w:t>исключительно на территории того субъекта Российской Федерации, в котором он выдан</w:t>
      </w:r>
      <w:r w:rsidRPr="00F357CD">
        <w:rPr>
          <w:color w:val="0F1115"/>
          <w:shd w:val="clear" w:color="auto" w:fill="FFFFFF"/>
        </w:rPr>
        <w:t xml:space="preserve">. </w:t>
      </w:r>
    </w:p>
    <w:p w:rsidR="00E36D84" w:rsidRPr="00F357CD" w:rsidRDefault="00E36D84" w:rsidP="00F75A4E">
      <w:pPr>
        <w:pStyle w:val="ds-markdown-paragraph"/>
        <w:shd w:val="clear" w:color="auto" w:fill="FFFFFF"/>
        <w:spacing w:before="0" w:beforeAutospacing="0" w:after="0" w:afterAutospacing="0"/>
        <w:ind w:firstLine="708"/>
        <w:jc w:val="both"/>
        <w:rPr>
          <w:color w:val="0F1115"/>
        </w:rPr>
      </w:pPr>
      <w:r w:rsidRPr="00F357CD">
        <w:rPr>
          <w:color w:val="0F1115"/>
        </w:rPr>
        <w:t>Привлечение иностранного гражданина к трудовой деятельности без патента влечет ответственность по ч. 1 ст. 18.15 КоАП РФ штраф от </w:t>
      </w:r>
      <w:r w:rsidRPr="00F357CD">
        <w:rPr>
          <w:rStyle w:val="a9"/>
          <w:b w:val="0"/>
          <w:color w:val="0F1115"/>
        </w:rPr>
        <w:t>2 000 до 5 000 рублей</w:t>
      </w:r>
      <w:r w:rsidRPr="00F357CD">
        <w:rPr>
          <w:rStyle w:val="a9"/>
          <w:color w:val="0F1115"/>
        </w:rPr>
        <w:t>.</w:t>
      </w:r>
      <w:r w:rsidRPr="00F357CD">
        <w:rPr>
          <w:color w:val="0F1115"/>
        </w:rPr>
        <w:t> </w:t>
      </w:r>
    </w:p>
    <w:p w:rsidR="00DA2AD4" w:rsidRPr="00F357CD" w:rsidRDefault="00DA2AD4" w:rsidP="00F75A4E">
      <w:pPr>
        <w:pStyle w:val="ds-markdown-paragraph"/>
        <w:shd w:val="clear" w:color="auto" w:fill="FFFFFF"/>
        <w:spacing w:before="0" w:beforeAutospacing="0" w:after="0" w:afterAutospacing="0"/>
        <w:ind w:firstLine="708"/>
        <w:jc w:val="both"/>
        <w:rPr>
          <w:color w:val="0F1115"/>
        </w:rPr>
      </w:pPr>
      <w:r w:rsidRPr="00F357CD">
        <w:rPr>
          <w:color w:val="0F1115"/>
        </w:rPr>
        <w:t>Орган, выдающий патенты: </w:t>
      </w:r>
      <w:r w:rsidRPr="00F357CD">
        <w:rPr>
          <w:rStyle w:val="a9"/>
          <w:b w:val="0"/>
          <w:color w:val="0F1115"/>
        </w:rPr>
        <w:t>Главное управление по вопросам миграции Министерства внутренних дел Российской Федерации (ГУВМ МВД России)</w:t>
      </w:r>
      <w:r w:rsidR="00D71FDE" w:rsidRPr="00F357CD">
        <w:rPr>
          <w:color w:val="0F1115"/>
        </w:rPr>
        <w:t>.</w:t>
      </w:r>
    </w:p>
    <w:p w:rsidR="00D56F62" w:rsidRPr="00F357CD" w:rsidRDefault="00DA2AD4" w:rsidP="00F75A4E">
      <w:pPr>
        <w:pStyle w:val="ds-markdown-paragraph"/>
        <w:shd w:val="clear" w:color="auto" w:fill="FFFFFF"/>
        <w:spacing w:before="0" w:beforeAutospacing="0" w:after="0" w:afterAutospacing="0"/>
        <w:jc w:val="both"/>
        <w:rPr>
          <w:color w:val="0F1115"/>
        </w:rPr>
      </w:pPr>
      <w:r w:rsidRPr="00F357CD">
        <w:rPr>
          <w:color w:val="0F1115"/>
        </w:rPr>
        <w:t>Официальный сайт: </w:t>
      </w:r>
      <w:hyperlink r:id="rId6" w:history="1">
        <w:r w:rsidR="00D56F62" w:rsidRPr="00F357CD">
          <w:rPr>
            <w:rStyle w:val="a5"/>
            <w:lang w:val="en-US"/>
          </w:rPr>
          <w:t>https</w:t>
        </w:r>
        <w:r w:rsidR="00D56F62" w:rsidRPr="00F357CD">
          <w:rPr>
            <w:rStyle w:val="a5"/>
          </w:rPr>
          <w:t>://гувм.мвд.рф</w:t>
        </w:r>
      </w:hyperlink>
    </w:p>
    <w:p w:rsidR="00DA2AD4" w:rsidRPr="00F357CD" w:rsidRDefault="00DA2AD4" w:rsidP="00F75A4E">
      <w:pPr>
        <w:pStyle w:val="ds-markdown-paragraph"/>
        <w:shd w:val="clear" w:color="auto" w:fill="FFFFFF"/>
        <w:spacing w:before="0" w:beforeAutospacing="0" w:after="0" w:afterAutospacing="0"/>
        <w:jc w:val="both"/>
        <w:rPr>
          <w:color w:val="0F1115"/>
        </w:rPr>
      </w:pPr>
      <w:r w:rsidRPr="00F357CD">
        <w:rPr>
          <w:color w:val="0F1115"/>
        </w:rPr>
        <w:t>Консультации можно получить в территориальных органах МВД России по вопросам миграции по месту пребывания.</w:t>
      </w:r>
    </w:p>
    <w:p w:rsidR="00DB091C" w:rsidRDefault="00DB091C">
      <w:pPr>
        <w:spacing w:after="120" w:line="276" w:lineRule="auto"/>
        <w:jc w:val="center"/>
        <w:rPr>
          <w:b/>
          <w:bCs/>
        </w:rPr>
      </w:pPr>
    </w:p>
    <w:bookmarkEnd w:id="0"/>
    <w:p w:rsidR="00F107F5" w:rsidRDefault="00F107F5">
      <w:pPr>
        <w:spacing w:after="120" w:line="276" w:lineRule="auto"/>
        <w:jc w:val="center"/>
        <w:rPr>
          <w:b/>
          <w:bCs/>
        </w:rPr>
      </w:pPr>
    </w:p>
    <w:p w:rsidR="00F107F5" w:rsidRDefault="00F107F5">
      <w:pPr>
        <w:spacing w:after="120" w:line="276" w:lineRule="auto"/>
        <w:jc w:val="center"/>
        <w:rPr>
          <w:b/>
          <w:bCs/>
        </w:rPr>
      </w:pPr>
    </w:p>
    <w:p w:rsidR="00F107F5" w:rsidRDefault="00F107F5">
      <w:pPr>
        <w:spacing w:after="120" w:line="276" w:lineRule="auto"/>
        <w:jc w:val="center"/>
        <w:rPr>
          <w:b/>
          <w:bCs/>
        </w:rPr>
      </w:pPr>
    </w:p>
    <w:p w:rsidR="00753FE2" w:rsidRDefault="00753FE2">
      <w:pPr>
        <w:spacing w:after="120" w:line="276" w:lineRule="auto"/>
        <w:jc w:val="center"/>
        <w:rPr>
          <w:b/>
          <w:bCs/>
        </w:rPr>
      </w:pPr>
    </w:p>
    <w:p w:rsidR="00753FE2" w:rsidRDefault="00753FE2">
      <w:pPr>
        <w:spacing w:after="120" w:line="276" w:lineRule="auto"/>
        <w:jc w:val="center"/>
        <w:rPr>
          <w:b/>
          <w:bCs/>
        </w:rPr>
      </w:pPr>
    </w:p>
    <w:p w:rsidR="00753FE2" w:rsidRDefault="00DA7E0F">
      <w:pPr>
        <w:spacing w:after="120" w:line="276" w:lineRule="auto"/>
        <w:jc w:val="center"/>
        <w:rPr>
          <w:b/>
          <w:bCs/>
        </w:rPr>
      </w:pPr>
      <w:r>
        <w:rPr>
          <w:b/>
          <w:bCs/>
        </w:rPr>
        <w:t xml:space="preserve">   </w:t>
      </w:r>
      <w:r w:rsidR="00B95EBA">
        <w:rPr>
          <w:b/>
          <w:bCs/>
        </w:rPr>
        <w:t>Договор подряда</w:t>
      </w:r>
    </w:p>
    <w:p w:rsidR="00792B8D" w:rsidRDefault="00753FE2">
      <w:pPr>
        <w:spacing w:after="120" w:line="276" w:lineRule="auto"/>
        <w:jc w:val="center"/>
      </w:pPr>
      <w:r>
        <w:rPr>
          <w:b/>
          <w:bCs/>
        </w:rPr>
        <w:t xml:space="preserve">  </w:t>
      </w:r>
      <w:r w:rsidR="00B95EBA">
        <w:rPr>
          <w:b/>
          <w:bCs/>
        </w:rPr>
        <w:t xml:space="preserve"> на ремонт жилого помещения</w:t>
      </w:r>
    </w:p>
    <w:p w:rsidR="00792B8D" w:rsidRDefault="00B95EBA">
      <w:pPr>
        <w:spacing w:after="200" w:line="276" w:lineRule="auto"/>
        <w:jc w:val="center"/>
      </w:pPr>
      <w:r>
        <w:rPr>
          <w:b/>
          <w:bCs/>
        </w:rPr>
        <w:t>(примерная форма)</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526"/>
      </w:tblGrid>
      <w:tr w:rsidR="00792B8D">
        <w:tc>
          <w:tcPr>
            <w:tcW w:w="4500" w:type="dxa"/>
            <w:tcBorders>
              <w:top w:val="none" w:sz="0" w:space="0" w:color="FFFFFF"/>
              <w:left w:val="none" w:sz="0" w:space="0" w:color="FFFFFF"/>
              <w:bottom w:val="none" w:sz="0" w:space="0" w:color="FFFFFF"/>
              <w:right w:val="none" w:sz="0" w:space="0" w:color="FFFFFF"/>
            </w:tcBorders>
          </w:tcPr>
          <w:p w:rsidR="00792B8D" w:rsidRDefault="00B95EBA">
            <w:pPr>
              <w:spacing w:after="40"/>
            </w:pPr>
            <w:r>
              <w:t>______________________________</w:t>
            </w:r>
          </w:p>
          <w:p w:rsidR="00792B8D" w:rsidRDefault="00B95EBA">
            <w:pPr>
              <w:spacing w:after="80"/>
              <w:jc w:val="center"/>
            </w:pPr>
            <w:r>
              <w:rPr>
                <w:sz w:val="18"/>
                <w:szCs w:val="18"/>
              </w:rPr>
              <w:t>(наименование населенного пункта)</w:t>
            </w:r>
          </w:p>
        </w:tc>
        <w:tc>
          <w:tcPr>
            <w:tcW w:w="4526" w:type="dxa"/>
            <w:tcBorders>
              <w:top w:val="none" w:sz="0" w:space="0" w:color="FFFFFF"/>
              <w:left w:val="none" w:sz="0" w:space="0" w:color="FFFFFF"/>
              <w:bottom w:val="none" w:sz="0" w:space="0" w:color="FFFFFF"/>
              <w:right w:val="none" w:sz="0" w:space="0" w:color="FFFFFF"/>
            </w:tcBorders>
          </w:tcPr>
          <w:p w:rsidR="00792B8D" w:rsidRDefault="00B95EBA" w:rsidP="00F92482">
            <w:pPr>
              <w:spacing w:after="40"/>
              <w:jc w:val="right"/>
            </w:pPr>
            <w:r>
              <w:t>«____»  ________________  20</w:t>
            </w:r>
            <w:r w:rsidR="00F92482">
              <w:t>2</w:t>
            </w:r>
            <w:r>
              <w:t>__ года</w:t>
            </w:r>
          </w:p>
        </w:tc>
      </w:tr>
    </w:tbl>
    <w:p w:rsidR="00792B8D" w:rsidRDefault="00792B8D">
      <w:pPr>
        <w:spacing w:after="160" w:line="276" w:lineRule="auto"/>
        <w:jc w:val="both"/>
      </w:pPr>
    </w:p>
    <w:p w:rsidR="00792B8D" w:rsidRDefault="00B95EBA">
      <w:pPr>
        <w:spacing w:after="120" w:line="276" w:lineRule="auto"/>
        <w:jc w:val="both"/>
      </w:pPr>
      <w:r>
        <w:t>_________________________________________________</w:t>
      </w:r>
      <w:proofErr w:type="gramStart"/>
      <w:r>
        <w:t>_,  именуемый</w:t>
      </w:r>
      <w:proofErr w:type="gramEnd"/>
      <w:r>
        <w:t xml:space="preserve"> в дальнейшем</w:t>
      </w:r>
    </w:p>
    <w:p w:rsidR="00792B8D" w:rsidRDefault="00B95EBA">
      <w:pPr>
        <w:spacing w:after="120" w:line="276" w:lineRule="auto"/>
        <w:jc w:val="both"/>
      </w:pPr>
      <w:r>
        <w:t>«Подрядчик», в лице ________________________________________, действующего на основании</w:t>
      </w:r>
    </w:p>
    <w:p w:rsidR="00792B8D" w:rsidRDefault="00B95EBA">
      <w:pPr>
        <w:spacing w:after="80"/>
        <w:jc w:val="center"/>
      </w:pPr>
      <w:r>
        <w:rPr>
          <w:sz w:val="18"/>
          <w:szCs w:val="18"/>
        </w:rPr>
        <w:t>(должность, фамилия, имя, отчество)</w:t>
      </w:r>
    </w:p>
    <w:p w:rsidR="00792B8D" w:rsidRDefault="00B95EBA">
      <w:pPr>
        <w:spacing w:after="120" w:line="276" w:lineRule="auto"/>
        <w:jc w:val="both"/>
      </w:pPr>
      <w:r>
        <w:t xml:space="preserve">______________________________, с одной стороны, и </w:t>
      </w:r>
      <w:proofErr w:type="spellStart"/>
      <w:r>
        <w:t>гр</w:t>
      </w:r>
      <w:proofErr w:type="spellEnd"/>
      <w:r>
        <w:t xml:space="preserve"> ______________________________,</w:t>
      </w:r>
    </w:p>
    <w:p w:rsidR="00792B8D" w:rsidRDefault="00B95EBA">
      <w:pPr>
        <w:spacing w:after="80"/>
        <w:jc w:val="center"/>
      </w:pPr>
      <w:r>
        <w:rPr>
          <w:sz w:val="18"/>
          <w:szCs w:val="18"/>
        </w:rPr>
        <w:t>(устава, положения, доверенности)</w:t>
      </w:r>
    </w:p>
    <w:p w:rsidR="00792B8D" w:rsidRDefault="00B95EBA">
      <w:pPr>
        <w:spacing w:after="120" w:line="276" w:lineRule="auto"/>
        <w:jc w:val="both"/>
      </w:pPr>
      <w:r>
        <w:t>именуемый в дальнейшем «Заказчик», с другой стороны, заключили настоящий договор о нижеследующем:</w:t>
      </w:r>
    </w:p>
    <w:p w:rsidR="00792B8D" w:rsidRDefault="00B95EBA">
      <w:pPr>
        <w:spacing w:before="200" w:after="160" w:line="276" w:lineRule="auto"/>
        <w:jc w:val="center"/>
      </w:pPr>
      <w:r>
        <w:rPr>
          <w:b/>
          <w:bCs/>
        </w:rPr>
        <w:t>1. Предмет договора</w:t>
      </w:r>
    </w:p>
    <w:p w:rsidR="00792B8D" w:rsidRDefault="00B95EBA">
      <w:pPr>
        <w:spacing w:after="120" w:line="276" w:lineRule="auto"/>
        <w:ind w:firstLine="720"/>
        <w:jc w:val="both"/>
      </w:pPr>
      <w:r>
        <w:t>1.1. Подрядчик обязуется произвести ремонт в жилом помещении, принадлежащем Заказчику ________________________________________</w:t>
      </w:r>
    </w:p>
    <w:p w:rsidR="00792B8D" w:rsidRDefault="00B95EBA">
      <w:pPr>
        <w:spacing w:after="80"/>
        <w:jc w:val="center"/>
      </w:pPr>
      <w:r>
        <w:rPr>
          <w:sz w:val="18"/>
          <w:szCs w:val="18"/>
        </w:rPr>
        <w:t>(описание жилого помещения, местонахождение)</w:t>
      </w:r>
    </w:p>
    <w:p w:rsidR="00792B8D" w:rsidRDefault="00B95EBA">
      <w:pPr>
        <w:spacing w:after="120" w:line="276" w:lineRule="auto"/>
        <w:ind w:firstLine="720"/>
        <w:jc w:val="both"/>
      </w:pPr>
      <w:r>
        <w:t>(далее – жилое помещение), а Заказчик обязуется принять их результат и уплатить обусловленную настоящим договором стоимость работ.</w:t>
      </w:r>
    </w:p>
    <w:p w:rsidR="00792B8D" w:rsidRDefault="00B95EBA">
      <w:pPr>
        <w:spacing w:after="120" w:line="276" w:lineRule="auto"/>
        <w:ind w:firstLine="720"/>
        <w:jc w:val="both"/>
      </w:pPr>
      <w:r>
        <w:t>1.2. ________________________________________ предоставляет для ремонта</w:t>
      </w:r>
    </w:p>
    <w:p w:rsidR="00792B8D" w:rsidRDefault="00B95EBA">
      <w:pPr>
        <w:spacing w:after="80"/>
        <w:jc w:val="center"/>
      </w:pPr>
      <w:r>
        <w:rPr>
          <w:sz w:val="18"/>
          <w:szCs w:val="18"/>
        </w:rPr>
        <w:t>(указывается, кто предоставляет материалы – Заказчик или Подрядчик)</w:t>
      </w:r>
    </w:p>
    <w:p w:rsidR="00792B8D" w:rsidRDefault="00B95EBA">
      <w:pPr>
        <w:spacing w:after="120" w:line="276" w:lineRule="auto"/>
        <w:jc w:val="both"/>
      </w:pPr>
      <w:r>
        <w:t xml:space="preserve">материалы согласно прилагаемому к настоящему договору перечню (Приложение № </w:t>
      </w:r>
      <w:r w:rsidR="00254DD6">
        <w:t>1</w:t>
      </w:r>
      <w:r>
        <w:t>) на сумму __________ рублей.</w:t>
      </w:r>
    </w:p>
    <w:p w:rsidR="00792B8D" w:rsidRDefault="00B95EBA">
      <w:pPr>
        <w:spacing w:after="120" w:line="276" w:lineRule="auto"/>
        <w:jc w:val="both"/>
      </w:pPr>
      <w:r>
        <w:t>Стоимость представляемых для ремонта материалов определена соглашением Сторон. Подрядчик отвечает за неправильное использование этих материалов и обязан представить Заказчику отчет о расходовании.</w:t>
      </w:r>
    </w:p>
    <w:p w:rsidR="00792B8D" w:rsidRDefault="00B95EBA">
      <w:pPr>
        <w:spacing w:before="200" w:after="160" w:line="276" w:lineRule="auto"/>
        <w:jc w:val="center"/>
      </w:pPr>
      <w:r>
        <w:rPr>
          <w:b/>
          <w:bCs/>
        </w:rPr>
        <w:t>2. Права и обязанности сторон</w:t>
      </w:r>
    </w:p>
    <w:p w:rsidR="00792B8D" w:rsidRDefault="00B95EBA">
      <w:pPr>
        <w:spacing w:after="120" w:line="276" w:lineRule="auto"/>
        <w:jc w:val="both"/>
      </w:pPr>
      <w:r>
        <w:t>2.1. Обязанности Подрядчика:</w:t>
      </w:r>
    </w:p>
    <w:p w:rsidR="00792B8D" w:rsidRDefault="00B95EBA">
      <w:pPr>
        <w:spacing w:after="120" w:line="276" w:lineRule="auto"/>
        <w:ind w:firstLine="720"/>
        <w:jc w:val="both"/>
      </w:pPr>
      <w:r>
        <w:t>2.1.1. Довести до сведения Заказчика наименование своей организации, место ее нахождения и режим работы, а также предоставить Заказчику информацию о государственной регистрации и наименовании зарегистрировавшего его органа. Если деятельность, осуществляемая Подрядчиком, подлежит лицензированию, предоставить Заказчику информацию о номере лицензии, сроке ее действия, а также информацию об органе, выдавшем лицензию.</w:t>
      </w:r>
    </w:p>
    <w:p w:rsidR="00792B8D" w:rsidRDefault="00B95EBA">
      <w:pPr>
        <w:spacing w:after="120" w:line="276" w:lineRule="auto"/>
        <w:ind w:firstLine="720"/>
        <w:jc w:val="both"/>
      </w:pPr>
      <w:r>
        <w:t>2.1.2. Выполнить все работы по ремонту жилого помещения надлежащего качества, в объеме и в сроки, предусмотренные настоящим договором, и сдать работы в установленный срок.</w:t>
      </w:r>
    </w:p>
    <w:p w:rsidR="00792B8D" w:rsidRDefault="00B95EBA">
      <w:pPr>
        <w:spacing w:after="120" w:line="276" w:lineRule="auto"/>
        <w:ind w:firstLine="720"/>
        <w:jc w:val="both"/>
      </w:pPr>
      <w:r>
        <w:lastRenderedPageBreak/>
        <w:t>2.1.3. Обеспечить производство и качество всех работ в соответствии с действующими нормами и техническими требованиями для данного вида работ.</w:t>
      </w:r>
    </w:p>
    <w:p w:rsidR="00792B8D" w:rsidRDefault="00B95EBA">
      <w:pPr>
        <w:spacing w:after="120" w:line="276" w:lineRule="auto"/>
        <w:ind w:firstLine="720"/>
        <w:jc w:val="both"/>
      </w:pPr>
      <w:r>
        <w:t>2.1.4. В течение ________ рабочих дней со дня получения запроса Заказчика предоставлять ему письменные объяснения о выполнении работ, а также незамедлительно давать устные объяснения Заказчику о выполнении работ.</w:t>
      </w:r>
    </w:p>
    <w:p w:rsidR="00792B8D" w:rsidRDefault="00B95EBA">
      <w:pPr>
        <w:spacing w:after="120" w:line="276" w:lineRule="auto"/>
        <w:ind w:firstLine="720"/>
        <w:jc w:val="both"/>
      </w:pPr>
      <w:r>
        <w:t>2.1.5. Обеспечить выполнение работ своими силами и средствами. Все поставляемые Подрядчиком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____________________ до начала производства работ, выполняемых с использованием этих материалов и оборудования. Стоимость использования оборудования по настоящему договору включена в стоимость работ.</w:t>
      </w:r>
    </w:p>
    <w:p w:rsidR="00792B8D" w:rsidRDefault="00B95EBA">
      <w:pPr>
        <w:spacing w:after="120" w:line="276" w:lineRule="auto"/>
        <w:ind w:firstLine="720"/>
        <w:jc w:val="both"/>
      </w:pPr>
      <w:r>
        <w:t>2.1.6. Выполнить работы лично. Привлечение субподрядчика для выполнения работ по настоящему договору не допускается.</w:t>
      </w:r>
    </w:p>
    <w:p w:rsidR="00792B8D" w:rsidRDefault="00B95EBA">
      <w:pPr>
        <w:spacing w:after="120" w:line="276" w:lineRule="auto"/>
        <w:ind w:firstLine="720"/>
        <w:jc w:val="both"/>
      </w:pPr>
      <w:r>
        <w:t>2.1.7. Немедленно известить Заказчика и до получения от него указаний приостановить работы при обнаружении:</w:t>
      </w:r>
    </w:p>
    <w:p w:rsidR="00792B8D" w:rsidRDefault="00B95EBA">
      <w:pPr>
        <w:spacing w:after="120" w:line="276" w:lineRule="auto"/>
        <w:ind w:left="360"/>
        <w:jc w:val="both"/>
      </w:pPr>
      <w:r>
        <w:t>- возможных неблагоприятных для Заказчика последствий выполнения его указаний о способе исполнения работ;</w:t>
      </w:r>
    </w:p>
    <w:p w:rsidR="00792B8D" w:rsidRDefault="00B95EBA">
      <w:pPr>
        <w:spacing w:after="120" w:line="276" w:lineRule="auto"/>
        <w:ind w:left="360"/>
        <w:jc w:val="both"/>
      </w:pPr>
      <w:r>
        <w:t>- о непригодности или недоброкачественности материала, полученного от Заказчика;</w:t>
      </w:r>
    </w:p>
    <w:p w:rsidR="00792B8D" w:rsidRDefault="00B95EBA">
      <w:pPr>
        <w:spacing w:after="120" w:line="276" w:lineRule="auto"/>
        <w:ind w:left="360"/>
        <w:jc w:val="both"/>
      </w:pPr>
      <w:r>
        <w:t>- иных обстоятельств, угрожающих годности или прочности результатов выполняемых работ либо создающих невозможность их завершения в срок. Вопрос о целесообразности продолжения работ решается Сторонами в течение ____________ со дня получения Заказчиком уведомления о приостановлении работ.</w:t>
      </w:r>
    </w:p>
    <w:p w:rsidR="00792B8D" w:rsidRDefault="00B95EBA">
      <w:pPr>
        <w:spacing w:after="120" w:line="276" w:lineRule="auto"/>
        <w:ind w:firstLine="720"/>
        <w:jc w:val="both"/>
      </w:pPr>
      <w:r>
        <w:t>2.1.8. Не вправ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 и технических требований для данного вида работ.</w:t>
      </w:r>
    </w:p>
    <w:p w:rsidR="00792B8D" w:rsidRDefault="00B95EBA">
      <w:pPr>
        <w:spacing w:after="120" w:line="276" w:lineRule="auto"/>
        <w:ind w:firstLine="720"/>
        <w:jc w:val="both"/>
      </w:pPr>
      <w:r>
        <w:t>2.1.9. Вывезти в течение трех дней со дня приемки работ, принадлежащие ему оборудование, инвентарь, инструменты, материалы и строительный мусор, а также произвести уборку жилого помещения.</w:t>
      </w:r>
    </w:p>
    <w:p w:rsidR="00792B8D" w:rsidRDefault="00B95EBA">
      <w:pPr>
        <w:spacing w:after="120" w:line="276" w:lineRule="auto"/>
        <w:ind w:firstLine="720"/>
        <w:jc w:val="both"/>
      </w:pPr>
      <w:r>
        <w:t>2.1.10. Своевременно устранять недостатки и дефекты, выявленные при приемке работ.</w:t>
      </w:r>
    </w:p>
    <w:p w:rsidR="00792B8D" w:rsidRDefault="00B95EBA">
      <w:pPr>
        <w:spacing w:after="120" w:line="276" w:lineRule="auto"/>
        <w:jc w:val="both"/>
      </w:pPr>
      <w:r>
        <w:t>2.2. Обязанности Заказчика:</w:t>
      </w:r>
    </w:p>
    <w:p w:rsidR="00792B8D" w:rsidRDefault="00B95EBA">
      <w:pPr>
        <w:spacing w:after="120" w:line="276" w:lineRule="auto"/>
        <w:ind w:firstLine="720"/>
        <w:jc w:val="both"/>
      </w:pPr>
      <w:r>
        <w:t>2.2.1. Обеспечить доступ Подрядчика в жилое помещение, указанное в п. 1.1 настоящего договора.</w:t>
      </w:r>
    </w:p>
    <w:p w:rsidR="00792B8D" w:rsidRDefault="00B95EBA">
      <w:pPr>
        <w:spacing w:after="120" w:line="276" w:lineRule="auto"/>
        <w:ind w:firstLine="720"/>
        <w:jc w:val="both"/>
      </w:pPr>
      <w:r>
        <w:t>2.2.2. Подготовить жилое помещение для производства работ: укрыть во избежание порчи мебель, пол, убрать мешающие работе предметы, отвести место для хранения инструмента и вещей работающих.</w:t>
      </w:r>
    </w:p>
    <w:p w:rsidR="00792B8D" w:rsidRDefault="00B95EBA">
      <w:pPr>
        <w:spacing w:after="120" w:line="276" w:lineRule="auto"/>
        <w:ind w:firstLine="720"/>
        <w:jc w:val="both"/>
      </w:pPr>
      <w:r>
        <w:t>2.2.3. Принять выполненные работы в порядке, предусмотренном Договором.</w:t>
      </w:r>
    </w:p>
    <w:p w:rsidR="00792B8D" w:rsidRDefault="00B95EBA">
      <w:pPr>
        <w:spacing w:after="120" w:line="276" w:lineRule="auto"/>
        <w:ind w:firstLine="720"/>
        <w:jc w:val="both"/>
      </w:pPr>
      <w:r>
        <w:lastRenderedPageBreak/>
        <w:t>2.2.4. Оплатить выполненные работы надлежащего качества и соответствующие условиям настоящего Договора в размере, в сроки и в порядке, предусмотренные настоящим договором.</w:t>
      </w:r>
    </w:p>
    <w:p w:rsidR="00792B8D" w:rsidRDefault="00B95EBA">
      <w:pPr>
        <w:spacing w:after="120" w:line="276" w:lineRule="auto"/>
        <w:ind w:firstLine="720"/>
        <w:jc w:val="both"/>
      </w:pPr>
      <w:r>
        <w:t>2.2.5.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оссийской Федерации.</w:t>
      </w:r>
    </w:p>
    <w:p w:rsidR="00792B8D" w:rsidRDefault="00B95EBA">
      <w:pPr>
        <w:spacing w:after="120" w:line="276" w:lineRule="auto"/>
        <w:jc w:val="both"/>
      </w:pPr>
      <w:r>
        <w:t>2.3. Права Заказчика:</w:t>
      </w:r>
    </w:p>
    <w:p w:rsidR="00792B8D" w:rsidRDefault="00B95EBA">
      <w:pPr>
        <w:spacing w:after="120" w:line="276" w:lineRule="auto"/>
        <w:ind w:firstLine="720"/>
        <w:jc w:val="both"/>
      </w:pPr>
      <w:r>
        <w:t>2.3.1. Заказчик вправе во всякое время проверять ход и качество работ, выполняемых Подрядчиком, не вмешиваясь в его деятельность.</w:t>
      </w:r>
    </w:p>
    <w:p w:rsidR="00792B8D" w:rsidRDefault="00B95EBA">
      <w:pPr>
        <w:spacing w:after="120" w:line="276" w:lineRule="auto"/>
        <w:ind w:firstLine="720"/>
        <w:jc w:val="both"/>
      </w:pPr>
      <w:r>
        <w:t>2.3.2. Если Подрядчик не приступает своевременно к исполнению настоящего договора или выполняет работы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92B8D" w:rsidRDefault="00B95EBA">
      <w:pPr>
        <w:spacing w:after="120" w:line="276" w:lineRule="auto"/>
        <w:ind w:firstLine="720"/>
        <w:jc w:val="both"/>
      </w:pPr>
      <w:r>
        <w:t>2.3.3. Заказчик может в любое время до сдачи ему результата работ отказаться от договора, уплатив Подрядчику часть установленной цены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е работы, и частью цены, выплаченной за выполненные работы.</w:t>
      </w:r>
    </w:p>
    <w:p w:rsidR="00792B8D" w:rsidRDefault="00B95EBA">
      <w:pPr>
        <w:spacing w:after="120" w:line="276" w:lineRule="auto"/>
        <w:ind w:firstLine="720"/>
        <w:jc w:val="both"/>
      </w:pPr>
      <w:r>
        <w:t>3.3.4. По своему выбору в случаях, когда работы выполнены Подрядчиком с отступлениями от договора, ухудшившими результат работ, или с иными недостатками, которые делают его не пригодным для предусмотренного в договоре использования либо непригодности для обычного использования:</w:t>
      </w:r>
    </w:p>
    <w:p w:rsidR="00792B8D" w:rsidRDefault="00B95EBA">
      <w:pPr>
        <w:spacing w:after="120" w:line="276" w:lineRule="auto"/>
        <w:ind w:left="360"/>
        <w:jc w:val="both"/>
      </w:pPr>
      <w:r>
        <w:t>- потребовать от Подрядчика замены результата работ ненадлежащего качества (повторного выполнения работ);</w:t>
      </w:r>
    </w:p>
    <w:p w:rsidR="00792B8D" w:rsidRDefault="00B95EBA">
      <w:pPr>
        <w:spacing w:after="120" w:line="276" w:lineRule="auto"/>
        <w:ind w:left="360"/>
        <w:jc w:val="both"/>
      </w:pPr>
      <w:r>
        <w:t>- потребовать от Подрядчика безвозмездного устранения недостатков в разумный срок;</w:t>
      </w:r>
    </w:p>
    <w:p w:rsidR="00792B8D" w:rsidRDefault="00B95EBA">
      <w:pPr>
        <w:spacing w:after="120" w:line="276" w:lineRule="auto"/>
        <w:ind w:left="360"/>
        <w:jc w:val="both"/>
      </w:pPr>
      <w:r>
        <w:t>- потребовать от Подрядчика соразмерного уменьшения установленной за работы цены;</w:t>
      </w:r>
    </w:p>
    <w:p w:rsidR="00792B8D" w:rsidRDefault="00B95EBA">
      <w:pPr>
        <w:spacing w:after="120" w:line="276" w:lineRule="auto"/>
        <w:ind w:left="360"/>
        <w:jc w:val="both"/>
      </w:pPr>
      <w:r>
        <w:t>-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792B8D" w:rsidRDefault="00B95EBA">
      <w:pPr>
        <w:spacing w:after="120" w:line="276" w:lineRule="auto"/>
        <w:ind w:firstLine="720"/>
        <w:jc w:val="both"/>
      </w:pPr>
      <w:r>
        <w:t>3.3.5. Если отступления в работах от условий настоящего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w:t>
      </w:r>
    </w:p>
    <w:p w:rsidR="00792B8D" w:rsidRDefault="00B95EBA">
      <w:pPr>
        <w:spacing w:after="120" w:line="276" w:lineRule="auto"/>
        <w:ind w:firstLine="720"/>
        <w:jc w:val="both"/>
      </w:pPr>
      <w:r>
        <w:t>3.3.6. Отказаться от оплаты работ, не предусмотренных настоящим договором.</w:t>
      </w:r>
    </w:p>
    <w:p w:rsidR="00792B8D" w:rsidRDefault="00B95EBA">
      <w:pPr>
        <w:spacing w:after="120" w:line="276" w:lineRule="auto"/>
        <w:jc w:val="both"/>
      </w:pPr>
      <w:r>
        <w:t>3.4. Подрядчик вправе:</w:t>
      </w:r>
    </w:p>
    <w:p w:rsidR="003A7290" w:rsidRDefault="00B95EBA" w:rsidP="003A7290">
      <w:pPr>
        <w:spacing w:after="120" w:line="276" w:lineRule="auto"/>
        <w:ind w:firstLine="720"/>
        <w:jc w:val="both"/>
        <w:rPr>
          <w:b/>
          <w:bCs/>
        </w:rPr>
      </w:pPr>
      <w:r>
        <w:t>3.4.1. Не приступать к работам, а начатые работы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w:t>
      </w:r>
    </w:p>
    <w:p w:rsidR="00792B8D" w:rsidRDefault="00B95EBA">
      <w:pPr>
        <w:spacing w:before="200" w:after="160" w:line="276" w:lineRule="auto"/>
        <w:jc w:val="center"/>
      </w:pPr>
      <w:r>
        <w:rPr>
          <w:b/>
          <w:bCs/>
        </w:rPr>
        <w:t>3. Срок выполнения работ</w:t>
      </w:r>
    </w:p>
    <w:p w:rsidR="00792B8D" w:rsidRDefault="00B95EBA">
      <w:pPr>
        <w:spacing w:after="120" w:line="276" w:lineRule="auto"/>
        <w:jc w:val="both"/>
      </w:pPr>
      <w:r>
        <w:t>3.1. Работы, предусмотренные настоящим договором, осуществляются Подрядчиком в следующие сроки:</w:t>
      </w:r>
    </w:p>
    <w:p w:rsidR="00792B8D" w:rsidRDefault="00B95EBA">
      <w:pPr>
        <w:spacing w:after="120" w:line="276" w:lineRule="auto"/>
        <w:ind w:firstLine="720"/>
        <w:jc w:val="both"/>
      </w:pPr>
      <w:r>
        <w:lastRenderedPageBreak/>
        <w:t>3.1.1. начало работ: «____»  ______________  20</w:t>
      </w:r>
      <w:r w:rsidR="00DA7E0F">
        <w:t>2</w:t>
      </w:r>
      <w:r>
        <w:t>__ г.;</w:t>
      </w:r>
    </w:p>
    <w:p w:rsidR="00792B8D" w:rsidRDefault="00B95EBA">
      <w:pPr>
        <w:spacing w:after="120" w:line="276" w:lineRule="auto"/>
        <w:ind w:firstLine="720"/>
        <w:jc w:val="both"/>
      </w:pPr>
      <w:r>
        <w:t>3.1.2. окончание работ: «____»  ______________  20</w:t>
      </w:r>
      <w:r w:rsidR="00DA7E0F">
        <w:t>2</w:t>
      </w:r>
      <w:r>
        <w:t>__ г.;</w:t>
      </w:r>
    </w:p>
    <w:p w:rsidR="00792B8D" w:rsidRDefault="00B95EBA">
      <w:pPr>
        <w:spacing w:after="120" w:line="276" w:lineRule="auto"/>
        <w:ind w:firstLine="720"/>
        <w:jc w:val="both"/>
      </w:pPr>
      <w:r>
        <w:t>3.1.3. общая продолжительность работ составляет ________ (________________) дней.</w:t>
      </w:r>
    </w:p>
    <w:p w:rsidR="00792B8D" w:rsidRDefault="00B95EBA">
      <w:pPr>
        <w:spacing w:after="120" w:line="276" w:lineRule="auto"/>
        <w:jc w:val="both"/>
      </w:pPr>
      <w:r>
        <w:t>3.2. Сроки завершения отдельных этапов работ могут определяться планом-графиком работ, который будет являться приложением к настоящему договору.</w:t>
      </w:r>
    </w:p>
    <w:p w:rsidR="00792B8D" w:rsidRDefault="00B95EBA">
      <w:pPr>
        <w:spacing w:before="200" w:after="160" w:line="276" w:lineRule="auto"/>
        <w:jc w:val="center"/>
      </w:pPr>
      <w:r>
        <w:rPr>
          <w:b/>
          <w:bCs/>
        </w:rPr>
        <w:t>4. Стоимость работ</w:t>
      </w:r>
    </w:p>
    <w:p w:rsidR="00792B8D" w:rsidRDefault="00B95EBA">
      <w:pPr>
        <w:spacing w:after="120" w:line="276" w:lineRule="auto"/>
        <w:ind w:firstLine="720"/>
        <w:jc w:val="both"/>
      </w:pPr>
      <w:r>
        <w:t>4.1. Стоимость работ составляет __________ (________________________) рублей.</w:t>
      </w:r>
    </w:p>
    <w:p w:rsidR="00792B8D" w:rsidRDefault="00B95EBA">
      <w:pPr>
        <w:spacing w:after="120" w:line="276" w:lineRule="auto"/>
        <w:ind w:firstLine="720"/>
        <w:jc w:val="both"/>
      </w:pPr>
      <w:r>
        <w:t>4.1.1. Стоимость работ включает компенсацию издержек Подрядчика и причитающееся ему вознаграждение.</w:t>
      </w:r>
    </w:p>
    <w:p w:rsidR="00792B8D" w:rsidRDefault="00B95EBA">
      <w:pPr>
        <w:spacing w:after="120" w:line="276" w:lineRule="auto"/>
        <w:ind w:firstLine="720"/>
        <w:jc w:val="both"/>
      </w:pPr>
      <w:r>
        <w:t xml:space="preserve">4.1.2. Цена каждого вида работ устанавливается в прилагаемой к договору смете (Приложение № </w:t>
      </w:r>
      <w:r w:rsidR="00254DD6">
        <w:t>2</w:t>
      </w:r>
      <w:r>
        <w:t>).</w:t>
      </w:r>
    </w:p>
    <w:p w:rsidR="00792B8D" w:rsidRDefault="00B95EBA">
      <w:pPr>
        <w:spacing w:after="120" w:line="276" w:lineRule="auto"/>
        <w:ind w:firstLine="720"/>
        <w:jc w:val="both"/>
      </w:pPr>
      <w:r>
        <w:t>4.2. Оплата работ осуществляется в следующем порядке ______________________________</w:t>
      </w:r>
    </w:p>
    <w:p w:rsidR="00792B8D" w:rsidRDefault="00B95EBA">
      <w:pPr>
        <w:spacing w:after="80"/>
        <w:jc w:val="center"/>
      </w:pPr>
      <w:r>
        <w:rPr>
          <w:sz w:val="18"/>
          <w:szCs w:val="18"/>
        </w:rPr>
        <w:t>(указывается порядок расчетов - авансирование, оплата по факту выполненных работ)</w:t>
      </w:r>
    </w:p>
    <w:p w:rsidR="00792B8D" w:rsidRDefault="00B95EBA">
      <w:pPr>
        <w:spacing w:after="120" w:line="276" w:lineRule="auto"/>
        <w:jc w:val="both"/>
      </w:pPr>
      <w:r>
        <w:t>4.3. Стоимость работ может быть изменена только по соглашению Сторон.</w:t>
      </w:r>
    </w:p>
    <w:p w:rsidR="00792B8D" w:rsidRDefault="00B95EBA">
      <w:pPr>
        <w:spacing w:before="200" w:after="160" w:line="276" w:lineRule="auto"/>
        <w:jc w:val="center"/>
      </w:pPr>
      <w:r>
        <w:rPr>
          <w:b/>
          <w:bCs/>
        </w:rPr>
        <w:t>5. Порядок приемки работ</w:t>
      </w:r>
    </w:p>
    <w:p w:rsidR="00792B8D" w:rsidRDefault="00B95EBA">
      <w:pPr>
        <w:spacing w:after="120" w:line="276" w:lineRule="auto"/>
        <w:ind w:firstLine="720"/>
        <w:jc w:val="both"/>
      </w:pPr>
      <w:r>
        <w:t>5.1. Заказчик обязан в течение ______ (______) дней после выполнения работ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 Работы считаются принятыми с момента подписания сторонами акта приемки.</w:t>
      </w:r>
    </w:p>
    <w:p w:rsidR="00792B8D" w:rsidRDefault="00B95EBA">
      <w:pPr>
        <w:spacing w:after="120" w:line="276" w:lineRule="auto"/>
        <w:jc w:val="both"/>
      </w:pPr>
      <w:r>
        <w:t>5.2. Претензии могут быть заявлены Заказчиком Подрядчику в течение ________________ со дня приемки работ. В случае разногласия между Подрядчиком и Заказчиком по качеству произведенных работ, Заказчик вправе требовать назначения экспертизы.</w:t>
      </w:r>
    </w:p>
    <w:p w:rsidR="00792B8D" w:rsidRDefault="00B95EBA">
      <w:pPr>
        <w:spacing w:after="120" w:line="276" w:lineRule="auto"/>
        <w:ind w:firstLine="720"/>
        <w:jc w:val="both"/>
      </w:pPr>
      <w:r>
        <w:t>5.3. Заказчик, обнаруживший недостатки в работах Подрядчика при их сдаче-приемке вправе ссылаться на них только в случаях, если в акте были оговорены указанные недостатки либо возможность последующего предъявления требований об их устранении.</w:t>
      </w:r>
    </w:p>
    <w:p w:rsidR="00792B8D" w:rsidRDefault="00B95EBA">
      <w:pPr>
        <w:spacing w:after="120" w:line="276" w:lineRule="auto"/>
        <w:ind w:firstLine="720"/>
        <w:jc w:val="both"/>
      </w:pPr>
      <w:r>
        <w:t>5.4. Заказчик, принявший работу Подрядчика без проверки, лишается права ссылаться на недостатки работы, которые могли и должны были быть установлены при обычных условиях приемки ремонтных работ по настоящему договору (явные недостатки).</w:t>
      </w:r>
    </w:p>
    <w:p w:rsidR="00792B8D" w:rsidRDefault="00B95EBA">
      <w:pPr>
        <w:spacing w:after="120" w:line="276" w:lineRule="auto"/>
        <w:ind w:firstLine="720"/>
        <w:jc w:val="both"/>
      </w:pPr>
      <w:r>
        <w:t>5.5.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________ с момента их обнаружения.</w:t>
      </w:r>
    </w:p>
    <w:p w:rsidR="00792B8D" w:rsidRDefault="00B95EBA">
      <w:pPr>
        <w:spacing w:after="120" w:line="276" w:lineRule="auto"/>
        <w:ind w:firstLine="720"/>
        <w:jc w:val="both"/>
      </w:pPr>
      <w:r>
        <w:t xml:space="preserve">5.6. При возникновении между Заказчиком и Подрядчиком спора по поводу недостатков или их причин по требованию любой из Сторон по настоящему договору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по проведению экспертизы </w:t>
      </w:r>
      <w:r>
        <w:lastRenderedPageBreak/>
        <w:t>несет Сторона, потребовавшая назначения экспертизы, а если она назначена по соглашению между Сторонами договора, - обе Стороны поровну.</w:t>
      </w:r>
    </w:p>
    <w:p w:rsidR="00792B8D" w:rsidRDefault="00B95EBA">
      <w:pPr>
        <w:spacing w:after="120" w:line="276" w:lineRule="auto"/>
        <w:ind w:firstLine="720"/>
        <w:jc w:val="both"/>
      </w:pPr>
      <w:r>
        <w:t>5.7. При обоснованности претензии Подрядчик обязан за свой счет устранить недоделки в течение ____________________.</w:t>
      </w:r>
    </w:p>
    <w:p w:rsidR="00792B8D" w:rsidRDefault="00B95EBA">
      <w:pPr>
        <w:spacing w:after="120" w:line="276" w:lineRule="auto"/>
        <w:ind w:firstLine="720"/>
        <w:jc w:val="both"/>
      </w:pPr>
      <w:r>
        <w:t>5.8. При уклонении Заказчика от принятия выполненных по настоящему договору работ и если такое уклонение повлекло за собой просрочку Подрядчиком сдачи произведенных по договору работ, риск случайной гибели или случайного повреждения результатов выполненных работ признается перешедшим к Заказчику с момента, когда сдача-приемка работ по условиям настоящего договора должна была состояться.</w:t>
      </w:r>
    </w:p>
    <w:p w:rsidR="00792B8D" w:rsidRDefault="00B95EBA">
      <w:pPr>
        <w:spacing w:before="200" w:after="160" w:line="276" w:lineRule="auto"/>
        <w:jc w:val="center"/>
      </w:pPr>
      <w:r>
        <w:rPr>
          <w:b/>
          <w:bCs/>
        </w:rPr>
        <w:t>6. Ответственность сторон</w:t>
      </w:r>
    </w:p>
    <w:p w:rsidR="00792B8D" w:rsidRDefault="00B95EBA">
      <w:pPr>
        <w:spacing w:after="120" w:line="276" w:lineRule="auto"/>
        <w:ind w:firstLine="720"/>
        <w:jc w:val="both"/>
      </w:pPr>
      <w:r>
        <w:t>6.1. Сторона, нарушившая договор, обязана возместить другой стороне причиненные таким нарушением убытки.</w:t>
      </w:r>
    </w:p>
    <w:p w:rsidR="00792B8D" w:rsidRDefault="00B95EBA">
      <w:pPr>
        <w:spacing w:after="120" w:line="276" w:lineRule="auto"/>
        <w:ind w:firstLine="720"/>
        <w:jc w:val="both"/>
      </w:pPr>
      <w:r>
        <w:t>6.2.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792B8D" w:rsidRDefault="00B95EBA">
      <w:pPr>
        <w:spacing w:after="120" w:line="276" w:lineRule="auto"/>
        <w:ind w:firstLine="720"/>
        <w:jc w:val="both"/>
      </w:pPr>
      <w:r>
        <w:t>6.3. Подрядчик несет ответственность за произошедшее по его вине повреждение имущества Заказчика, находящегося в жилом помещении (в том числе повреждение или порчу находящихся в жилом помещении мебели, полов, электропроводки, электроприборов, санитарно-технического оборудования, стекол и другого имущества). В этом случае Подрядчик обязан за свой счет заменить указанное имущество или при невозможности этого возместить Заказчику убытки.</w:t>
      </w:r>
    </w:p>
    <w:p w:rsidR="00792B8D" w:rsidRDefault="00B95EBA">
      <w:pPr>
        <w:spacing w:after="120" w:line="276" w:lineRule="auto"/>
        <w:ind w:firstLine="720"/>
        <w:jc w:val="both"/>
      </w:pPr>
      <w:r>
        <w:t>6.4.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792B8D" w:rsidRDefault="00B95EBA">
      <w:pPr>
        <w:spacing w:after="120" w:line="276" w:lineRule="auto"/>
        <w:ind w:firstLine="720"/>
        <w:jc w:val="both"/>
      </w:pPr>
      <w:r>
        <w:t>6.5. Риск случайной гибели или случайного повреждения результата выполненных работ до их приемки Заказчиком несет Подрядчик.</w:t>
      </w:r>
    </w:p>
    <w:p w:rsidR="00792B8D" w:rsidRDefault="00B95EBA">
      <w:pPr>
        <w:spacing w:after="120" w:line="276" w:lineRule="auto"/>
        <w:ind w:firstLine="720"/>
        <w:jc w:val="both"/>
      </w:pPr>
      <w:r>
        <w:t>6.6. При просрочке оплаты работ Заказчик обязан уплатить Подрядчику неустойку в размере ______ % от неуплаченной суммы за каждый день просрочки.</w:t>
      </w:r>
    </w:p>
    <w:p w:rsidR="00792B8D" w:rsidRDefault="00B95EBA">
      <w:pPr>
        <w:spacing w:after="120" w:line="276" w:lineRule="auto"/>
        <w:ind w:firstLine="720"/>
        <w:jc w:val="both"/>
      </w:pPr>
      <w:r>
        <w:t>6.12. Выплата неустойки и возмещение убытков не освобождают сторону, нарушившую договор, от исполнения своих обязательств в натуре.</w:t>
      </w:r>
    </w:p>
    <w:p w:rsidR="00792B8D" w:rsidRDefault="00B95EBA">
      <w:pPr>
        <w:spacing w:after="120" w:line="276" w:lineRule="auto"/>
        <w:ind w:firstLine="720"/>
        <w:jc w:val="both"/>
      </w:pPr>
      <w:r>
        <w:t>6.7. В случае нарушения Подрядчиком срока начала или окончания работ он уплачивает Заказчику за каждый просроченный день штраф в размере ______% стоимости работ, а если работы не окончены по истечении ________________ со дня наступления срока исполнения, Подрядчик уплачивает Заказчику неустойку в размере ______% стоимости работ.</w:t>
      </w:r>
    </w:p>
    <w:p w:rsidR="00792B8D" w:rsidRDefault="00B95EBA">
      <w:pPr>
        <w:spacing w:before="200" w:after="160" w:line="276" w:lineRule="auto"/>
        <w:jc w:val="center"/>
      </w:pPr>
      <w:r>
        <w:rPr>
          <w:b/>
          <w:bCs/>
        </w:rPr>
        <w:t>7. Обстоятельства непреодолимой силы</w:t>
      </w:r>
    </w:p>
    <w:p w:rsidR="00792B8D" w:rsidRDefault="00B95EBA">
      <w:pPr>
        <w:spacing w:after="120" w:line="276" w:lineRule="auto"/>
        <w:ind w:firstLine="720"/>
        <w:jc w:val="both"/>
      </w:pPr>
      <w:r>
        <w:t>7.1. При наступлении обстоятельств непреодолимой силы, находящих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настоящего договора на время действия таких обстоятельств либо их последствий.</w:t>
      </w:r>
    </w:p>
    <w:p w:rsidR="00792B8D" w:rsidRDefault="00B95EBA">
      <w:pPr>
        <w:spacing w:after="120" w:line="276" w:lineRule="auto"/>
        <w:ind w:firstLine="720"/>
        <w:jc w:val="both"/>
      </w:pPr>
      <w:r>
        <w:t xml:space="preserve">7.2. Стороны обязуются сообщать друг другу в течение ______________ дней со дня наступления события о наступлении и прекращении обстоятельств непреодолимой силы, о </w:t>
      </w:r>
      <w:r>
        <w:lastRenderedPageBreak/>
        <w:t>предполагаемых сроках ее действия в письменном виде за подписью уполномоченных на это лиц.</w:t>
      </w:r>
    </w:p>
    <w:p w:rsidR="00E4289D" w:rsidRDefault="00B95EBA" w:rsidP="003A7290">
      <w:pPr>
        <w:spacing w:after="120" w:line="276" w:lineRule="auto"/>
        <w:ind w:firstLine="720"/>
        <w:jc w:val="both"/>
        <w:rPr>
          <w:b/>
          <w:bCs/>
        </w:rPr>
      </w:pPr>
      <w:r>
        <w:t>7.3. Сторона, для которой создались обстоятельства непреодолимой силы, обязана предпринять все зависящие от нее действии с целью уменьшения нанесенного такими обстоятельствами ущерба для обеих Сторон, а в случае непринятия необходимых мер по сохранению любых ценностей, находящихся в распоряжении сторон обязана покрыть эти убытки другой Стороне.</w:t>
      </w:r>
    </w:p>
    <w:p w:rsidR="00792B8D" w:rsidRDefault="00B95EBA">
      <w:pPr>
        <w:spacing w:before="200" w:after="160" w:line="276" w:lineRule="auto"/>
        <w:jc w:val="center"/>
      </w:pPr>
      <w:r>
        <w:rPr>
          <w:b/>
          <w:bCs/>
        </w:rPr>
        <w:t>8. Заключительные положения</w:t>
      </w:r>
    </w:p>
    <w:p w:rsidR="00792B8D" w:rsidRDefault="00B95EBA">
      <w:pPr>
        <w:spacing w:after="120" w:line="276" w:lineRule="auto"/>
        <w:ind w:firstLine="720"/>
        <w:jc w:val="both"/>
      </w:pPr>
      <w:r>
        <w:t>8.1. Настоящий договор заключён в ____-х экземплярах, имеющих одинаковую юридическую силу, по одному экземпляру для каждой Стороны.</w:t>
      </w:r>
    </w:p>
    <w:p w:rsidR="00792B8D" w:rsidRDefault="00B95EBA">
      <w:pPr>
        <w:spacing w:after="120" w:line="276" w:lineRule="auto"/>
        <w:ind w:firstLine="720"/>
        <w:jc w:val="both"/>
      </w:pPr>
      <w:r>
        <w:t>8.2.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792B8D" w:rsidRDefault="00B95EBA">
      <w:pPr>
        <w:spacing w:after="120" w:line="276" w:lineRule="auto"/>
        <w:ind w:firstLine="720"/>
        <w:jc w:val="both"/>
      </w:pPr>
      <w:r>
        <w:t>8.3. В случае изменения каких-либо реквизитов одной из Сторон, она обязана в течение ____________ календарных дней уведомить об этом другую Сторону.</w:t>
      </w:r>
    </w:p>
    <w:p w:rsidR="00792B8D" w:rsidRDefault="00B95EBA">
      <w:pPr>
        <w:spacing w:after="120" w:line="276" w:lineRule="auto"/>
        <w:ind w:firstLine="720"/>
        <w:jc w:val="both"/>
      </w:pPr>
      <w:r>
        <w:t>8.4. Все споры и разногласия, которые могут возникнуть между Сторонами и вытекающие из настоящего договора на ремонт или в связи с ним, будут разрешаться путем переговоров. В случае невозможности путем переговоров достичь соглашения по спорным вопросам, споры подлежат рассмотрению судом в соответствии с законодательством Российской Федерации.</w:t>
      </w:r>
    </w:p>
    <w:p w:rsidR="00792B8D" w:rsidRDefault="00B95EBA">
      <w:pPr>
        <w:spacing w:after="120" w:line="276" w:lineRule="auto"/>
        <w:ind w:firstLine="720"/>
        <w:jc w:val="both"/>
      </w:pPr>
      <w:r>
        <w:t>8.5. Настоящий договор вступает в силу с даты его подписания Сторонами и действует до ______________________________.</w:t>
      </w:r>
    </w:p>
    <w:p w:rsidR="00792B8D" w:rsidRDefault="00B95EBA">
      <w:pPr>
        <w:spacing w:after="120" w:line="276" w:lineRule="auto"/>
        <w:jc w:val="both"/>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792B8D" w:rsidRDefault="00B95EBA">
      <w:pPr>
        <w:spacing w:before="200" w:after="160" w:line="276" w:lineRule="auto"/>
        <w:jc w:val="center"/>
      </w:pPr>
      <w:r>
        <w:rPr>
          <w:b/>
          <w:bCs/>
        </w:rPr>
        <w:t>9. Реквизиты и подписи сторон</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00"/>
        <w:gridCol w:w="4626"/>
      </w:tblGrid>
      <w:tr w:rsidR="00792B8D">
        <w:tc>
          <w:tcPr>
            <w:tcW w:w="4400" w:type="dxa"/>
            <w:tcBorders>
              <w:top w:val="none" w:sz="0" w:space="0" w:color="FFFFFF"/>
              <w:left w:val="none" w:sz="0" w:space="0" w:color="FFFFFF"/>
              <w:bottom w:val="none" w:sz="0" w:space="0" w:color="FFFFFF"/>
              <w:right w:val="none" w:sz="0" w:space="0" w:color="FFFFFF"/>
            </w:tcBorders>
          </w:tcPr>
          <w:p w:rsidR="00792B8D" w:rsidRDefault="00B95EBA">
            <w:pPr>
              <w:spacing w:after="120" w:line="276" w:lineRule="auto"/>
              <w:jc w:val="center"/>
            </w:pPr>
            <w:r>
              <w:t>Подрядчик</w:t>
            </w:r>
          </w:p>
          <w:p w:rsidR="00792B8D" w:rsidRDefault="00B95EBA">
            <w:pPr>
              <w:spacing w:after="80"/>
              <w:jc w:val="center"/>
            </w:pPr>
            <w:r>
              <w:rPr>
                <w:sz w:val="18"/>
                <w:szCs w:val="18"/>
              </w:rPr>
              <w:t>(</w:t>
            </w:r>
            <w:proofErr w:type="spellStart"/>
            <w:proofErr w:type="gramStart"/>
            <w:r w:rsidR="004E4D16">
              <w:rPr>
                <w:sz w:val="18"/>
                <w:szCs w:val="18"/>
              </w:rPr>
              <w:t>фамилия,имя</w:t>
            </w:r>
            <w:proofErr w:type="gramEnd"/>
            <w:r w:rsidR="004E4D16">
              <w:rPr>
                <w:sz w:val="18"/>
                <w:szCs w:val="18"/>
              </w:rPr>
              <w:t>,отчество</w:t>
            </w:r>
            <w:proofErr w:type="spellEnd"/>
            <w:r>
              <w:rPr>
                <w:sz w:val="18"/>
                <w:szCs w:val="18"/>
              </w:rPr>
              <w:t>)</w:t>
            </w:r>
          </w:p>
          <w:p w:rsidR="00792B8D" w:rsidRDefault="00792B8D">
            <w:pPr>
              <w:spacing w:after="120" w:line="276" w:lineRule="auto"/>
              <w:jc w:val="both"/>
            </w:pPr>
          </w:p>
          <w:p w:rsidR="00792B8D" w:rsidRDefault="00B95EBA">
            <w:pPr>
              <w:spacing w:before="60" w:after="60" w:line="252" w:lineRule="auto"/>
            </w:pPr>
            <w:r>
              <w:t>Почтовый адрес и индекс - ______________________________</w:t>
            </w:r>
          </w:p>
          <w:p w:rsidR="00792B8D" w:rsidRDefault="00B95EBA">
            <w:pPr>
              <w:spacing w:before="60" w:after="60" w:line="252" w:lineRule="auto"/>
            </w:pPr>
            <w:r>
              <w:t>Телефон - ______________________________</w:t>
            </w:r>
          </w:p>
          <w:p w:rsidR="00792B8D" w:rsidRPr="00AC59F5" w:rsidRDefault="00C674A2">
            <w:pPr>
              <w:spacing w:before="60" w:after="60" w:line="252" w:lineRule="auto"/>
            </w:pPr>
            <w:r>
              <w:t>Паспорт</w:t>
            </w:r>
            <w:r w:rsidRPr="00AC59F5">
              <w:t xml:space="preserve"> </w:t>
            </w:r>
            <w:r>
              <w:t xml:space="preserve">серии </w:t>
            </w:r>
            <w:r w:rsidR="004E4D16">
              <w:t>_</w:t>
            </w:r>
            <w:r w:rsidR="00B95EBA">
              <w:t>__</w:t>
            </w:r>
            <w:r w:rsidR="004E4D16">
              <w:t>___</w:t>
            </w:r>
            <w:r w:rsidR="004E4D16">
              <w:rPr>
                <w:lang w:val="en-US"/>
              </w:rPr>
              <w:t>N</w:t>
            </w:r>
            <w:r w:rsidR="004E4D16" w:rsidRPr="00AC59F5">
              <w:t>__________</w:t>
            </w:r>
          </w:p>
          <w:p w:rsidR="00C674A2" w:rsidRDefault="00C674A2">
            <w:pPr>
              <w:spacing w:before="60" w:after="60" w:line="252" w:lineRule="auto"/>
            </w:pPr>
            <w:r>
              <w:t>Выдан______________________</w:t>
            </w:r>
          </w:p>
          <w:p w:rsidR="00C674A2" w:rsidRPr="00AC59F5" w:rsidRDefault="00C674A2">
            <w:pPr>
              <w:spacing w:after="120" w:line="276" w:lineRule="auto"/>
              <w:jc w:val="center"/>
            </w:pPr>
          </w:p>
          <w:p w:rsidR="00792B8D" w:rsidRDefault="00B95EBA">
            <w:pPr>
              <w:spacing w:after="40"/>
              <w:jc w:val="center"/>
            </w:pPr>
            <w:r>
              <w:t>______________________________</w:t>
            </w:r>
          </w:p>
          <w:p w:rsidR="004E4D16" w:rsidRPr="00AC59F5" w:rsidRDefault="004E4D16" w:rsidP="004E4D16">
            <w:pPr>
              <w:spacing w:after="120" w:line="276" w:lineRule="auto"/>
              <w:jc w:val="center"/>
            </w:pPr>
            <w:r>
              <w:t>(Фамилия, И.О.)</w:t>
            </w:r>
          </w:p>
          <w:p w:rsidR="00792B8D" w:rsidRDefault="00792B8D">
            <w:pPr>
              <w:spacing w:after="120" w:line="276" w:lineRule="auto"/>
              <w:jc w:val="both"/>
            </w:pPr>
          </w:p>
          <w:p w:rsidR="00792B8D" w:rsidRDefault="00B95EBA">
            <w:pPr>
              <w:spacing w:after="120" w:line="276" w:lineRule="auto"/>
              <w:jc w:val="both"/>
            </w:pPr>
            <w:r>
              <w:t>«____»  ________________  ___ года</w:t>
            </w:r>
          </w:p>
          <w:p w:rsidR="00792B8D" w:rsidRDefault="00792B8D">
            <w:pPr>
              <w:spacing w:after="120" w:line="276" w:lineRule="auto"/>
              <w:jc w:val="both"/>
            </w:pPr>
          </w:p>
        </w:tc>
        <w:tc>
          <w:tcPr>
            <w:tcW w:w="4626" w:type="dxa"/>
            <w:tcBorders>
              <w:top w:val="none" w:sz="0" w:space="0" w:color="FFFFFF"/>
              <w:left w:val="none" w:sz="0" w:space="0" w:color="FFFFFF"/>
              <w:bottom w:val="none" w:sz="0" w:space="0" w:color="FFFFFF"/>
              <w:right w:val="none" w:sz="0" w:space="0" w:color="FFFFFF"/>
            </w:tcBorders>
          </w:tcPr>
          <w:p w:rsidR="00792B8D" w:rsidRDefault="00B95EBA">
            <w:pPr>
              <w:spacing w:after="120" w:line="276" w:lineRule="auto"/>
              <w:jc w:val="center"/>
            </w:pPr>
            <w:r>
              <w:lastRenderedPageBreak/>
              <w:t>Заказчик</w:t>
            </w:r>
          </w:p>
          <w:p w:rsidR="00792B8D" w:rsidRDefault="00B95EBA">
            <w:pPr>
              <w:spacing w:after="80"/>
              <w:jc w:val="center"/>
            </w:pPr>
            <w:r>
              <w:rPr>
                <w:sz w:val="18"/>
                <w:szCs w:val="18"/>
              </w:rPr>
              <w:t>(фамилия, имя, отчество)</w:t>
            </w:r>
          </w:p>
          <w:p w:rsidR="00792B8D" w:rsidRDefault="00792B8D">
            <w:pPr>
              <w:spacing w:after="120" w:line="276" w:lineRule="auto"/>
              <w:jc w:val="both"/>
            </w:pPr>
          </w:p>
          <w:p w:rsidR="00792B8D" w:rsidRDefault="00B95EBA">
            <w:pPr>
              <w:spacing w:before="60" w:after="60" w:line="252" w:lineRule="auto"/>
            </w:pPr>
            <w:r>
              <w:t>Почтовый адрес и индекс - ______________________________</w:t>
            </w:r>
          </w:p>
          <w:p w:rsidR="00792B8D" w:rsidRDefault="00B95EBA">
            <w:pPr>
              <w:spacing w:before="60" w:after="60" w:line="252" w:lineRule="auto"/>
            </w:pPr>
            <w:r>
              <w:t>Телефон - ______________________________</w:t>
            </w:r>
          </w:p>
          <w:p w:rsidR="00792B8D" w:rsidRPr="00AC59F5" w:rsidRDefault="00B95EBA">
            <w:pPr>
              <w:spacing w:before="60" w:after="60"/>
            </w:pPr>
            <w:r>
              <w:t>Паспорт серии ________ N __________</w:t>
            </w:r>
          </w:p>
          <w:p w:rsidR="00792B8D" w:rsidRDefault="00B95EBA">
            <w:pPr>
              <w:spacing w:before="60" w:after="60" w:line="252" w:lineRule="auto"/>
            </w:pPr>
            <w:r>
              <w:t>выдан ______________________________</w:t>
            </w:r>
          </w:p>
          <w:p w:rsidR="00C674A2" w:rsidRPr="00AC59F5" w:rsidRDefault="00C674A2" w:rsidP="00C674A2">
            <w:pPr>
              <w:spacing w:after="120" w:line="276" w:lineRule="auto"/>
              <w:jc w:val="both"/>
            </w:pPr>
          </w:p>
          <w:p w:rsidR="00792B8D" w:rsidRDefault="00B95EBA">
            <w:pPr>
              <w:spacing w:after="40"/>
              <w:jc w:val="center"/>
            </w:pPr>
            <w:r>
              <w:t>______________________________</w:t>
            </w:r>
          </w:p>
          <w:p w:rsidR="004E4D16" w:rsidRDefault="004E4D16" w:rsidP="004E4D16">
            <w:pPr>
              <w:spacing w:after="120" w:line="276" w:lineRule="auto"/>
              <w:jc w:val="center"/>
              <w:rPr>
                <w:lang w:val="en-US"/>
              </w:rPr>
            </w:pPr>
            <w:r>
              <w:t>(Фамилия, И.О.)</w:t>
            </w:r>
          </w:p>
          <w:p w:rsidR="00792B8D" w:rsidRDefault="00792B8D">
            <w:pPr>
              <w:spacing w:after="120" w:line="276" w:lineRule="auto"/>
              <w:jc w:val="both"/>
            </w:pPr>
          </w:p>
          <w:p w:rsidR="00792B8D" w:rsidRDefault="00B95EBA">
            <w:pPr>
              <w:spacing w:after="120" w:line="276" w:lineRule="auto"/>
              <w:jc w:val="both"/>
            </w:pPr>
            <w:r>
              <w:t>«____»  ________________  ___ года</w:t>
            </w:r>
          </w:p>
        </w:tc>
      </w:tr>
    </w:tbl>
    <w:p w:rsidR="00B95EBA" w:rsidRDefault="00B95EBA" w:rsidP="00691D59"/>
    <w:sectPr w:rsidR="00B95EBA" w:rsidSect="00F75A4E">
      <w:pgSz w:w="11906" w:h="16838"/>
      <w:pgMar w:top="567" w:right="567" w:bottom="56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A515D"/>
    <w:multiLevelType w:val="hybridMultilevel"/>
    <w:tmpl w:val="2256C0DE"/>
    <w:lvl w:ilvl="0" w:tplc="80E2F2D6">
      <w:start w:val="1"/>
      <w:numFmt w:val="bullet"/>
      <w:lvlText w:val="●"/>
      <w:lvlJc w:val="left"/>
      <w:pPr>
        <w:ind w:left="720" w:hanging="360"/>
      </w:pPr>
    </w:lvl>
    <w:lvl w:ilvl="1" w:tplc="86281B02">
      <w:start w:val="1"/>
      <w:numFmt w:val="bullet"/>
      <w:lvlText w:val="○"/>
      <w:lvlJc w:val="left"/>
      <w:pPr>
        <w:ind w:left="1440" w:hanging="360"/>
      </w:pPr>
    </w:lvl>
    <w:lvl w:ilvl="2" w:tplc="A0BE4672">
      <w:start w:val="1"/>
      <w:numFmt w:val="bullet"/>
      <w:lvlText w:val="■"/>
      <w:lvlJc w:val="left"/>
      <w:pPr>
        <w:ind w:left="2160" w:hanging="360"/>
      </w:pPr>
    </w:lvl>
    <w:lvl w:ilvl="3" w:tplc="F4F622CC">
      <w:start w:val="1"/>
      <w:numFmt w:val="bullet"/>
      <w:lvlText w:val="●"/>
      <w:lvlJc w:val="left"/>
      <w:pPr>
        <w:ind w:left="2880" w:hanging="360"/>
      </w:pPr>
    </w:lvl>
    <w:lvl w:ilvl="4" w:tplc="6D027868">
      <w:start w:val="1"/>
      <w:numFmt w:val="bullet"/>
      <w:lvlText w:val="○"/>
      <w:lvlJc w:val="left"/>
      <w:pPr>
        <w:ind w:left="3600" w:hanging="360"/>
      </w:pPr>
    </w:lvl>
    <w:lvl w:ilvl="5" w:tplc="CB867242">
      <w:start w:val="1"/>
      <w:numFmt w:val="bullet"/>
      <w:lvlText w:val="■"/>
      <w:lvlJc w:val="left"/>
      <w:pPr>
        <w:ind w:left="4320" w:hanging="360"/>
      </w:pPr>
    </w:lvl>
    <w:lvl w:ilvl="6" w:tplc="A7445B84">
      <w:start w:val="1"/>
      <w:numFmt w:val="bullet"/>
      <w:lvlText w:val="●"/>
      <w:lvlJc w:val="left"/>
      <w:pPr>
        <w:ind w:left="5040" w:hanging="360"/>
      </w:pPr>
    </w:lvl>
    <w:lvl w:ilvl="7" w:tplc="5F466648">
      <w:start w:val="1"/>
      <w:numFmt w:val="bullet"/>
      <w:lvlText w:val="●"/>
      <w:lvlJc w:val="left"/>
      <w:pPr>
        <w:ind w:left="5760" w:hanging="360"/>
      </w:pPr>
    </w:lvl>
    <w:lvl w:ilvl="8" w:tplc="545E26BA">
      <w:start w:val="1"/>
      <w:numFmt w:val="bullet"/>
      <w:lvlText w:val="●"/>
      <w:lvlJc w:val="left"/>
      <w:pPr>
        <w:ind w:left="6480" w:hanging="360"/>
      </w:pPr>
    </w:lvl>
  </w:abstractNum>
  <w:abstractNum w:abstractNumId="1" w15:restartNumberingAfterBreak="0">
    <w:nsid w:val="79D66960"/>
    <w:multiLevelType w:val="multilevel"/>
    <w:tmpl w:val="B5A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8D"/>
    <w:rsid w:val="001075A6"/>
    <w:rsid w:val="0013037E"/>
    <w:rsid w:val="00254DD6"/>
    <w:rsid w:val="003A7290"/>
    <w:rsid w:val="003B0F9F"/>
    <w:rsid w:val="004E4D16"/>
    <w:rsid w:val="005F686B"/>
    <w:rsid w:val="00601BBA"/>
    <w:rsid w:val="00645004"/>
    <w:rsid w:val="00691D59"/>
    <w:rsid w:val="00735210"/>
    <w:rsid w:val="00751BEE"/>
    <w:rsid w:val="00753FE2"/>
    <w:rsid w:val="00792B8D"/>
    <w:rsid w:val="007A0A6E"/>
    <w:rsid w:val="00802361"/>
    <w:rsid w:val="00897BBB"/>
    <w:rsid w:val="008A6218"/>
    <w:rsid w:val="008D512D"/>
    <w:rsid w:val="009A5783"/>
    <w:rsid w:val="00AC59F5"/>
    <w:rsid w:val="00B95EBA"/>
    <w:rsid w:val="00C674A2"/>
    <w:rsid w:val="00D50393"/>
    <w:rsid w:val="00D56F62"/>
    <w:rsid w:val="00D60A37"/>
    <w:rsid w:val="00D71FDE"/>
    <w:rsid w:val="00DA2AD4"/>
    <w:rsid w:val="00DA7E0F"/>
    <w:rsid w:val="00DB091C"/>
    <w:rsid w:val="00E36D84"/>
    <w:rsid w:val="00E4289D"/>
    <w:rsid w:val="00EB72E5"/>
    <w:rsid w:val="00ED3302"/>
    <w:rsid w:val="00F107F5"/>
    <w:rsid w:val="00F27FD5"/>
    <w:rsid w:val="00F357CD"/>
    <w:rsid w:val="00F639FF"/>
    <w:rsid w:val="00F75A4E"/>
    <w:rsid w:val="00F9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B0DBE-BB2C-47A5-A2AC-DE2B3707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37"/>
  </w:style>
  <w:style w:type="paragraph" w:styleId="1">
    <w:name w:val="heading 1"/>
    <w:qFormat/>
    <w:rsid w:val="00D60A37"/>
    <w:pPr>
      <w:outlineLvl w:val="0"/>
    </w:pPr>
    <w:rPr>
      <w:color w:val="2E74B5"/>
      <w:sz w:val="32"/>
      <w:szCs w:val="32"/>
    </w:rPr>
  </w:style>
  <w:style w:type="paragraph" w:styleId="2">
    <w:name w:val="heading 2"/>
    <w:qFormat/>
    <w:rsid w:val="00D60A37"/>
    <w:pPr>
      <w:outlineLvl w:val="1"/>
    </w:pPr>
    <w:rPr>
      <w:color w:val="2E74B5"/>
      <w:sz w:val="26"/>
      <w:szCs w:val="26"/>
    </w:rPr>
  </w:style>
  <w:style w:type="paragraph" w:styleId="3">
    <w:name w:val="heading 3"/>
    <w:qFormat/>
    <w:rsid w:val="00D60A37"/>
    <w:pPr>
      <w:outlineLvl w:val="2"/>
    </w:pPr>
    <w:rPr>
      <w:color w:val="1F4D78"/>
    </w:rPr>
  </w:style>
  <w:style w:type="paragraph" w:styleId="4">
    <w:name w:val="heading 4"/>
    <w:qFormat/>
    <w:rsid w:val="00D60A37"/>
    <w:pPr>
      <w:outlineLvl w:val="3"/>
    </w:pPr>
    <w:rPr>
      <w:i/>
      <w:iCs/>
      <w:color w:val="2E74B5"/>
    </w:rPr>
  </w:style>
  <w:style w:type="paragraph" w:styleId="5">
    <w:name w:val="heading 5"/>
    <w:qFormat/>
    <w:rsid w:val="00D60A37"/>
    <w:pPr>
      <w:outlineLvl w:val="4"/>
    </w:pPr>
    <w:rPr>
      <w:color w:val="2E74B5"/>
    </w:rPr>
  </w:style>
  <w:style w:type="paragraph" w:styleId="6">
    <w:name w:val="heading 6"/>
    <w:qFormat/>
    <w:rsid w:val="00D60A37"/>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sid w:val="00D60A37"/>
    <w:rPr>
      <w:sz w:val="56"/>
      <w:szCs w:val="56"/>
    </w:rPr>
  </w:style>
  <w:style w:type="paragraph" w:customStyle="1" w:styleId="10">
    <w:name w:val="Строгий1"/>
    <w:qFormat/>
    <w:rsid w:val="00D60A37"/>
    <w:rPr>
      <w:b/>
      <w:bCs/>
    </w:rPr>
  </w:style>
  <w:style w:type="paragraph" w:styleId="a4">
    <w:name w:val="List Paragraph"/>
    <w:qFormat/>
    <w:rsid w:val="00D60A37"/>
  </w:style>
  <w:style w:type="character" w:styleId="a5">
    <w:name w:val="Hyperlink"/>
    <w:uiPriority w:val="99"/>
    <w:unhideWhenUsed/>
    <w:rsid w:val="00D60A37"/>
    <w:rPr>
      <w:color w:val="0563C1"/>
      <w:u w:val="single"/>
    </w:rPr>
  </w:style>
  <w:style w:type="character" w:styleId="a6">
    <w:name w:val="footnote reference"/>
    <w:uiPriority w:val="99"/>
    <w:semiHidden/>
    <w:unhideWhenUsed/>
    <w:rsid w:val="00D60A37"/>
    <w:rPr>
      <w:vertAlign w:val="superscript"/>
    </w:rPr>
  </w:style>
  <w:style w:type="paragraph" w:styleId="a7">
    <w:name w:val="footnote text"/>
    <w:link w:val="a8"/>
    <w:uiPriority w:val="99"/>
    <w:semiHidden/>
    <w:unhideWhenUsed/>
    <w:rsid w:val="00D60A37"/>
    <w:rPr>
      <w:sz w:val="20"/>
      <w:szCs w:val="20"/>
    </w:rPr>
  </w:style>
  <w:style w:type="character" w:customStyle="1" w:styleId="a8">
    <w:name w:val="Текст сноски Знак"/>
    <w:link w:val="a7"/>
    <w:uiPriority w:val="99"/>
    <w:semiHidden/>
    <w:unhideWhenUsed/>
    <w:rsid w:val="00D60A37"/>
    <w:rPr>
      <w:sz w:val="20"/>
      <w:szCs w:val="20"/>
    </w:rPr>
  </w:style>
  <w:style w:type="character" w:styleId="a9">
    <w:name w:val="Strong"/>
    <w:basedOn w:val="a0"/>
    <w:uiPriority w:val="22"/>
    <w:qFormat/>
    <w:rsid w:val="00E36D84"/>
    <w:rPr>
      <w:b/>
      <w:bCs/>
    </w:rPr>
  </w:style>
  <w:style w:type="paragraph" w:customStyle="1" w:styleId="ds-markdown-paragraph">
    <w:name w:val="ds-markdown-paragraph"/>
    <w:basedOn w:val="a"/>
    <w:rsid w:val="00E36D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274">
      <w:bodyDiv w:val="1"/>
      <w:marLeft w:val="0"/>
      <w:marRight w:val="0"/>
      <w:marTop w:val="0"/>
      <w:marBottom w:val="0"/>
      <w:divBdr>
        <w:top w:val="none" w:sz="0" w:space="0" w:color="auto"/>
        <w:left w:val="none" w:sz="0" w:space="0" w:color="auto"/>
        <w:bottom w:val="none" w:sz="0" w:space="0" w:color="auto"/>
        <w:right w:val="none" w:sz="0" w:space="0" w:color="auto"/>
      </w:divBdr>
    </w:div>
    <w:div w:id="100270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5;&#1091;&#1074;&#1084;.&#1084;&#1074;&#1076;.&#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63F4-7931-4A7C-8B67-64A16940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Пользователь</cp:lastModifiedBy>
  <cp:revision>2</cp:revision>
  <cp:lastPrinted>2026-03-24T11:54:00Z</cp:lastPrinted>
  <dcterms:created xsi:type="dcterms:W3CDTF">2026-04-07T07:17:00Z</dcterms:created>
  <dcterms:modified xsi:type="dcterms:W3CDTF">2026-04-07T07:17:00Z</dcterms:modified>
</cp:coreProperties>
</file>